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BDF56" w14:textId="77777777" w:rsidR="00304B44" w:rsidRDefault="0085642C" w:rsidP="00C65271">
      <w:pPr>
        <w:widowControl/>
        <w:jc w:val="left"/>
        <w:rPr>
          <w:rFonts w:hAnsi="ＭＳ 明朝" w:cs="ＭＳ Ｐゴシック"/>
          <w:color w:val="000000"/>
          <w:kern w:val="0"/>
          <w:szCs w:val="26"/>
        </w:rPr>
      </w:pPr>
      <w:r w:rsidRPr="009B5099">
        <w:rPr>
          <w:rFonts w:hAnsi="ＭＳ 明朝" w:cs="ＭＳ Ｐゴシック" w:hint="eastAsia"/>
          <w:color w:val="000000"/>
          <w:kern w:val="0"/>
          <w:szCs w:val="26"/>
        </w:rPr>
        <w:t>様式第１号（第３</w:t>
      </w:r>
      <w:r w:rsidR="00304B44" w:rsidRPr="009B5099">
        <w:rPr>
          <w:rFonts w:hAnsi="ＭＳ 明朝" w:cs="ＭＳ Ｐゴシック" w:hint="eastAsia"/>
          <w:color w:val="000000"/>
          <w:kern w:val="0"/>
          <w:szCs w:val="26"/>
        </w:rPr>
        <w:t>条</w:t>
      </w:r>
      <w:r w:rsidR="006921D0" w:rsidRPr="009B5099">
        <w:rPr>
          <w:rFonts w:hAnsi="ＭＳ 明朝" w:cs="ＭＳ Ｐゴシック" w:hint="eastAsia"/>
          <w:color w:val="000000"/>
          <w:kern w:val="0"/>
          <w:szCs w:val="26"/>
        </w:rPr>
        <w:t>、第４条</w:t>
      </w:r>
      <w:r w:rsidR="00304B44" w:rsidRPr="009B5099">
        <w:rPr>
          <w:rFonts w:hAnsi="ＭＳ 明朝" w:cs="ＭＳ Ｐゴシック" w:hint="eastAsia"/>
          <w:color w:val="000000"/>
          <w:kern w:val="0"/>
          <w:szCs w:val="26"/>
        </w:rPr>
        <w:t>関係）</w:t>
      </w:r>
    </w:p>
    <w:p w14:paraId="6233B357" w14:textId="77777777" w:rsidR="002960CA" w:rsidRPr="009B5099" w:rsidRDefault="002960CA" w:rsidP="00C65271">
      <w:pPr>
        <w:widowControl/>
        <w:jc w:val="left"/>
        <w:rPr>
          <w:rFonts w:hAnsi="ＭＳ 明朝" w:cs="ＭＳ Ｐゴシック"/>
          <w:color w:val="000000"/>
          <w:kern w:val="0"/>
          <w:szCs w:val="26"/>
        </w:rPr>
      </w:pPr>
    </w:p>
    <w:p w14:paraId="74740D49" w14:textId="77777777" w:rsidR="00304B44" w:rsidRPr="009B5099" w:rsidRDefault="00304B44" w:rsidP="00C65271">
      <w:pPr>
        <w:ind w:right="129"/>
        <w:jc w:val="right"/>
        <w:rPr>
          <w:rFonts w:asciiTheme="minorEastAsia" w:hAnsiTheme="minorEastAsia"/>
          <w:u w:val="single"/>
        </w:rPr>
      </w:pPr>
    </w:p>
    <w:p w14:paraId="232E8CF4" w14:textId="77777777" w:rsidR="00304B44" w:rsidRPr="009B5099" w:rsidRDefault="00904536" w:rsidP="00C65271">
      <w:pPr>
        <w:jc w:val="center"/>
        <w:rPr>
          <w:rFonts w:asciiTheme="minorEastAsia" w:hAnsiTheme="minorEastAsia"/>
          <w:szCs w:val="26"/>
        </w:rPr>
      </w:pPr>
      <w:r w:rsidRPr="009B5099">
        <w:rPr>
          <w:rFonts w:asciiTheme="minorEastAsia" w:hAnsiTheme="minorEastAsia" w:hint="eastAsia"/>
          <w:szCs w:val="26"/>
        </w:rPr>
        <w:t>湯河原海辺公園ドッグラン使用</w:t>
      </w:r>
      <w:r w:rsidR="006921D0" w:rsidRPr="009B5099">
        <w:rPr>
          <w:rFonts w:asciiTheme="minorEastAsia" w:hAnsiTheme="minorEastAsia" w:hint="eastAsia"/>
          <w:szCs w:val="26"/>
        </w:rPr>
        <w:t>・使用登録</w:t>
      </w:r>
      <w:r w:rsidR="00304B44" w:rsidRPr="009B5099">
        <w:rPr>
          <w:rFonts w:asciiTheme="minorEastAsia" w:hAnsiTheme="minorEastAsia" w:hint="eastAsia"/>
          <w:szCs w:val="26"/>
        </w:rPr>
        <w:t>申請書兼誓約書</w:t>
      </w:r>
    </w:p>
    <w:p w14:paraId="4BE2219D" w14:textId="77777777" w:rsidR="00304B44" w:rsidRPr="009B5099" w:rsidRDefault="00304B44" w:rsidP="00C65271">
      <w:pPr>
        <w:jc w:val="center"/>
        <w:rPr>
          <w:rFonts w:asciiTheme="minorEastAsia" w:hAnsiTheme="minorEastAsia"/>
          <w:szCs w:val="26"/>
        </w:rPr>
      </w:pPr>
    </w:p>
    <w:p w14:paraId="3D306DFC" w14:textId="77777777" w:rsidR="00304B44" w:rsidRPr="009B5099" w:rsidRDefault="00304B44" w:rsidP="00C65271">
      <w:pPr>
        <w:jc w:val="right"/>
        <w:rPr>
          <w:rFonts w:asciiTheme="minorEastAsia" w:hAnsiTheme="minorEastAsia"/>
        </w:rPr>
      </w:pPr>
      <w:r w:rsidRPr="009B5099">
        <w:rPr>
          <w:rFonts w:asciiTheme="minorEastAsia" w:hAnsiTheme="minorEastAsia" w:hint="eastAsia"/>
        </w:rPr>
        <w:t xml:space="preserve">　　　年　　　月　　　日</w:t>
      </w:r>
    </w:p>
    <w:p w14:paraId="05F8303F" w14:textId="77777777" w:rsidR="00304B44" w:rsidRPr="009B5099" w:rsidRDefault="00304B44" w:rsidP="00C65271">
      <w:pPr>
        <w:jc w:val="left"/>
        <w:rPr>
          <w:rFonts w:asciiTheme="minorEastAsia" w:hAnsiTheme="minorEastAsia"/>
        </w:rPr>
      </w:pPr>
    </w:p>
    <w:p w14:paraId="1D5F903E" w14:textId="77777777" w:rsidR="00304B44" w:rsidRPr="009B5099" w:rsidRDefault="00304B44" w:rsidP="00C65271">
      <w:pPr>
        <w:jc w:val="left"/>
        <w:rPr>
          <w:rFonts w:asciiTheme="minorEastAsia" w:hAnsiTheme="minorEastAsia"/>
        </w:rPr>
      </w:pPr>
      <w:r w:rsidRPr="009B5099">
        <w:rPr>
          <w:rFonts w:asciiTheme="minorEastAsia" w:hAnsiTheme="minorEastAsia" w:hint="eastAsia"/>
        </w:rPr>
        <w:t>湯河原町長　様</w:t>
      </w:r>
    </w:p>
    <w:p w14:paraId="762D6C91" w14:textId="77777777" w:rsidR="00304B44" w:rsidRPr="009B5099" w:rsidRDefault="00304B44" w:rsidP="00C65271">
      <w:pPr>
        <w:jc w:val="left"/>
        <w:rPr>
          <w:rFonts w:asciiTheme="minorEastAsia" w:hAnsiTheme="minorEastAsia"/>
        </w:rPr>
      </w:pPr>
    </w:p>
    <w:p w14:paraId="47AAF2E8" w14:textId="77777777" w:rsidR="00304B44" w:rsidRPr="009B5099" w:rsidRDefault="00304B44" w:rsidP="00C65271">
      <w:pPr>
        <w:ind w:firstLine="2860"/>
        <w:jc w:val="left"/>
        <w:rPr>
          <w:rFonts w:asciiTheme="minorEastAsia" w:hAnsiTheme="minorEastAsia"/>
        </w:rPr>
      </w:pPr>
      <w:r w:rsidRPr="009B5099">
        <w:rPr>
          <w:rFonts w:asciiTheme="minorEastAsia" w:hAnsiTheme="minorEastAsia" w:hint="eastAsia"/>
        </w:rPr>
        <w:t xml:space="preserve">申請者（飼い主）　　　　　　　　　　　</w:t>
      </w:r>
    </w:p>
    <w:p w14:paraId="04358E6B" w14:textId="77777777" w:rsidR="00304B44" w:rsidRPr="009B5099" w:rsidRDefault="00304B44" w:rsidP="004C2F4E">
      <w:pPr>
        <w:spacing w:line="480" w:lineRule="auto"/>
        <w:ind w:firstLine="3354"/>
        <w:jc w:val="left"/>
        <w:rPr>
          <w:rFonts w:asciiTheme="minorEastAsia" w:hAnsiTheme="minorEastAsia"/>
          <w:u w:val="single"/>
        </w:rPr>
      </w:pPr>
      <w:r w:rsidRPr="009B5099">
        <w:rPr>
          <w:rFonts w:asciiTheme="minorEastAsia" w:hAnsiTheme="minorEastAsia" w:hint="eastAsia"/>
          <w:u w:val="single"/>
        </w:rPr>
        <w:t xml:space="preserve">住　　所　　　　　　　　　　　　　　　　</w:t>
      </w:r>
    </w:p>
    <w:p w14:paraId="15A55413" w14:textId="77777777" w:rsidR="00304B44" w:rsidRPr="009B5099" w:rsidRDefault="00304B44" w:rsidP="00C65271">
      <w:pPr>
        <w:jc w:val="left"/>
        <w:rPr>
          <w:rFonts w:asciiTheme="minorEastAsia" w:hAnsiTheme="minorEastAsia"/>
        </w:rPr>
      </w:pPr>
      <w:r w:rsidRPr="009B5099">
        <w:rPr>
          <w:rFonts w:asciiTheme="minorEastAsia" w:hAnsiTheme="minorEastAsia" w:hint="eastAsia"/>
        </w:rPr>
        <w:t xml:space="preserve">　　　　　　　　　　　　（ふりがな）</w:t>
      </w:r>
    </w:p>
    <w:p w14:paraId="02970F09" w14:textId="723CA7D3" w:rsidR="00304B44" w:rsidRPr="009B5099" w:rsidRDefault="00304B44" w:rsidP="00290571">
      <w:pPr>
        <w:wordWrap w:val="0"/>
        <w:spacing w:line="480" w:lineRule="auto"/>
        <w:jc w:val="right"/>
        <w:rPr>
          <w:rFonts w:asciiTheme="minorEastAsia" w:hAnsiTheme="minorEastAsia"/>
          <w:u w:val="single"/>
        </w:rPr>
      </w:pPr>
      <w:r w:rsidRPr="009B5099">
        <w:rPr>
          <w:rFonts w:asciiTheme="minorEastAsia" w:hAnsiTheme="minorEastAsia" w:hint="eastAsia"/>
          <w:u w:val="single"/>
        </w:rPr>
        <w:t xml:space="preserve">氏　　名　　　　　　　　　　　　　　　</w:t>
      </w:r>
      <w:r w:rsidR="00290571">
        <w:rPr>
          <w:rFonts w:asciiTheme="minorEastAsia" w:hAnsiTheme="minorEastAsia" w:hint="eastAsia"/>
          <w:u w:val="single"/>
        </w:rPr>
        <w:t xml:space="preserve">　</w:t>
      </w:r>
    </w:p>
    <w:p w14:paraId="78286D3C" w14:textId="77777777" w:rsidR="00304B44" w:rsidRPr="009B5099" w:rsidRDefault="00304B44" w:rsidP="004C2F4E">
      <w:pPr>
        <w:spacing w:line="480" w:lineRule="auto"/>
        <w:ind w:firstLine="3354"/>
        <w:jc w:val="left"/>
        <w:rPr>
          <w:rFonts w:asciiTheme="minorEastAsia" w:hAnsiTheme="minorEastAsia"/>
          <w:u w:val="single"/>
        </w:rPr>
      </w:pPr>
      <w:r w:rsidRPr="009B5099">
        <w:rPr>
          <w:rFonts w:asciiTheme="minorEastAsia" w:hAnsiTheme="minorEastAsia" w:hint="eastAsia"/>
          <w:u w:val="single"/>
        </w:rPr>
        <w:t xml:space="preserve">電話番号　　　　　　　　　　　　　　　　</w:t>
      </w:r>
    </w:p>
    <w:p w14:paraId="41F39401" w14:textId="77777777" w:rsidR="00304B44" w:rsidRPr="009B5099" w:rsidRDefault="00304B44" w:rsidP="00C65271">
      <w:pPr>
        <w:ind w:firstLine="260"/>
        <w:jc w:val="left"/>
        <w:rPr>
          <w:rFonts w:asciiTheme="minorEastAsia" w:hAnsiTheme="minorEastAsia"/>
        </w:rPr>
      </w:pPr>
      <w:r w:rsidRPr="009B5099">
        <w:rPr>
          <w:rFonts w:asciiTheme="minorEastAsia" w:hAnsiTheme="minorEastAsia" w:hint="eastAsia"/>
        </w:rPr>
        <w:t>私は、湯河原海辺公園ドッグラン</w:t>
      </w:r>
      <w:r w:rsidR="00904536" w:rsidRPr="009B5099">
        <w:rPr>
          <w:rFonts w:asciiTheme="minorEastAsia" w:hAnsiTheme="minorEastAsia" w:hint="eastAsia"/>
        </w:rPr>
        <w:t>使用</w:t>
      </w:r>
      <w:r w:rsidRPr="009B5099">
        <w:rPr>
          <w:rFonts w:asciiTheme="minorEastAsia" w:hAnsiTheme="minorEastAsia" w:hint="eastAsia"/>
        </w:rPr>
        <w:t>に関する遵守事項を理解、了承の</w:t>
      </w:r>
      <w:r w:rsidR="006921D0" w:rsidRPr="009B5099">
        <w:rPr>
          <w:rFonts w:asciiTheme="minorEastAsia" w:hAnsiTheme="minorEastAsia" w:hint="eastAsia"/>
        </w:rPr>
        <w:t>上</w:t>
      </w:r>
      <w:r w:rsidRPr="009B5099">
        <w:rPr>
          <w:rFonts w:asciiTheme="minorEastAsia" w:hAnsiTheme="minorEastAsia" w:hint="eastAsia"/>
        </w:rPr>
        <w:t>、申請を行います。</w:t>
      </w:r>
    </w:p>
    <w:p w14:paraId="3881C8D9" w14:textId="77777777" w:rsidR="00304B44" w:rsidRPr="009B5099" w:rsidRDefault="00304B44" w:rsidP="00C65271">
      <w:pPr>
        <w:jc w:val="left"/>
        <w:rPr>
          <w:rFonts w:asciiTheme="minorEastAsia" w:hAnsiTheme="minorEastAsia"/>
        </w:rPr>
      </w:pPr>
    </w:p>
    <w:tbl>
      <w:tblPr>
        <w:tblStyle w:val="ac"/>
        <w:tblW w:w="8702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41"/>
      </w:tblGrid>
      <w:tr w:rsidR="006921D0" w:rsidRPr="009B5099" w14:paraId="45561D30" w14:textId="77777777" w:rsidTr="006921D0">
        <w:trPr>
          <w:trHeight w:val="85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03088B" w14:textId="4FC85CDC" w:rsidR="006921D0" w:rsidRPr="009B5099" w:rsidRDefault="00376CD2" w:rsidP="00C65271">
            <w:pPr>
              <w:ind w:firstLineChars="100" w:firstLine="21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B6649A" w:rsidRPr="009B5099">
              <w:rPr>
                <w:rFonts w:asciiTheme="minorEastAsia" w:hAnsiTheme="minorEastAsia" w:hint="eastAsia"/>
              </w:rPr>
              <w:t xml:space="preserve">　</w:t>
            </w:r>
            <w:r w:rsidR="006921D0" w:rsidRPr="009B5099">
              <w:rPr>
                <w:rFonts w:asciiTheme="minorEastAsia" w:hAnsiTheme="minorEastAsia" w:hint="eastAsia"/>
              </w:rPr>
              <w:t>使用申請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6BA2ED" w14:textId="234A4D4C" w:rsidR="006921D0" w:rsidRPr="009B5099" w:rsidRDefault="00376CD2" w:rsidP="00C65271">
            <w:pPr>
              <w:ind w:firstLineChars="100" w:firstLine="21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■</w:t>
            </w:r>
            <w:r w:rsidR="00B6649A" w:rsidRPr="009B5099">
              <w:rPr>
                <w:rFonts w:asciiTheme="minorEastAsia" w:hAnsiTheme="minorEastAsia" w:hint="eastAsia"/>
              </w:rPr>
              <w:t xml:space="preserve">　使用</w:t>
            </w:r>
            <w:r w:rsidR="00857572" w:rsidRPr="009B5099">
              <w:rPr>
                <w:rFonts w:asciiTheme="minorEastAsia" w:hAnsiTheme="minorEastAsia" w:hint="eastAsia"/>
              </w:rPr>
              <w:t>登録</w:t>
            </w:r>
            <w:r w:rsidR="00B6649A" w:rsidRPr="009B5099">
              <w:rPr>
                <w:rFonts w:asciiTheme="minorEastAsia" w:hAnsiTheme="minorEastAsia" w:hint="eastAsia"/>
              </w:rPr>
              <w:t>申請</w:t>
            </w:r>
          </w:p>
        </w:tc>
      </w:tr>
      <w:tr w:rsidR="00304B44" w:rsidRPr="009B5099" w14:paraId="4DF3FAE6" w14:textId="77777777" w:rsidTr="006921D0">
        <w:trPr>
          <w:trHeight w:val="85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A9208" w14:textId="77777777" w:rsidR="00304B44" w:rsidRPr="009B5099" w:rsidRDefault="00304B44" w:rsidP="00C65271">
            <w:pPr>
              <w:rPr>
                <w:rFonts w:asciiTheme="minorEastAsia" w:hAnsiTheme="minorEastAsia"/>
              </w:rPr>
            </w:pPr>
            <w:r w:rsidRPr="009B5099">
              <w:rPr>
                <w:rFonts w:asciiTheme="minorEastAsia" w:hAnsiTheme="minorEastAsia" w:hint="eastAsia"/>
              </w:rPr>
              <w:t>愛犬の名前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0FD59" w14:textId="77777777" w:rsidR="00304B44" w:rsidRPr="009B5099" w:rsidRDefault="00304B44" w:rsidP="00C65271">
            <w:pPr>
              <w:ind w:left="260" w:hanging="260"/>
              <w:jc w:val="left"/>
              <w:rPr>
                <w:rFonts w:asciiTheme="minorEastAsia" w:hAnsiTheme="minorEastAsia"/>
              </w:rPr>
            </w:pPr>
            <w:r w:rsidRPr="009B5099">
              <w:rPr>
                <w:rFonts w:asciiTheme="minorEastAsia" w:hAnsiTheme="minorEastAsia" w:hint="eastAsia"/>
              </w:rPr>
              <w:t xml:space="preserve">犬種　</w:t>
            </w:r>
          </w:p>
        </w:tc>
      </w:tr>
      <w:tr w:rsidR="00304B44" w:rsidRPr="009B5099" w14:paraId="6069AE8B" w14:textId="77777777" w:rsidTr="006921D0">
        <w:trPr>
          <w:trHeight w:val="9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D32E8" w14:textId="77777777" w:rsidR="00304B44" w:rsidRPr="009B5099" w:rsidRDefault="00304B44" w:rsidP="00C65271">
            <w:pPr>
              <w:rPr>
                <w:rFonts w:asciiTheme="minorEastAsia" w:hAnsiTheme="minorEastAsia"/>
              </w:rPr>
            </w:pPr>
            <w:r w:rsidRPr="009B5099">
              <w:rPr>
                <w:rFonts w:asciiTheme="minorEastAsia" w:hAnsiTheme="minorEastAsia" w:hint="eastAsia"/>
              </w:rPr>
              <w:t xml:space="preserve">性別　</w:t>
            </w:r>
          </w:p>
          <w:p w14:paraId="5DC6B097" w14:textId="77777777" w:rsidR="00304B44" w:rsidRPr="009B5099" w:rsidRDefault="00304B44" w:rsidP="00C65271">
            <w:pPr>
              <w:ind w:firstLine="1040"/>
              <w:rPr>
                <w:rFonts w:asciiTheme="minorEastAsia" w:hAnsiTheme="minorEastAsia"/>
              </w:rPr>
            </w:pPr>
            <w:r w:rsidRPr="009B5099">
              <w:rPr>
                <w:rFonts w:asciiTheme="minorEastAsia" w:hAnsiTheme="minorEastAsia" w:hint="eastAsia"/>
              </w:rPr>
              <w:t>（オス・メス）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1878B" w14:textId="77777777" w:rsidR="00304B44" w:rsidRPr="009B5099" w:rsidRDefault="00304B44" w:rsidP="00C65271">
            <w:pPr>
              <w:rPr>
                <w:rFonts w:asciiTheme="minorEastAsia" w:hAnsiTheme="minorEastAsia"/>
              </w:rPr>
            </w:pPr>
            <w:r w:rsidRPr="009B5099">
              <w:rPr>
                <w:rFonts w:asciiTheme="minorEastAsia" w:hAnsiTheme="minorEastAsia" w:hint="eastAsia"/>
              </w:rPr>
              <w:t>毛の色</w:t>
            </w:r>
          </w:p>
        </w:tc>
      </w:tr>
      <w:tr w:rsidR="00304B44" w:rsidRPr="009B5099" w14:paraId="3B1AE03A" w14:textId="77777777" w:rsidTr="006921D0">
        <w:trPr>
          <w:trHeight w:val="28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</w:tcBorders>
          </w:tcPr>
          <w:p w14:paraId="5159FC89" w14:textId="71EEB8CF" w:rsidR="00304B44" w:rsidRPr="009B5099" w:rsidRDefault="00304B44" w:rsidP="00C65271">
            <w:pPr>
              <w:snapToGrid w:val="0"/>
              <w:spacing w:before="120" w:line="276" w:lineRule="auto"/>
              <w:jc w:val="left"/>
              <w:rPr>
                <w:rFonts w:asciiTheme="minorEastAsia" w:hAnsiTheme="minorEastAsia"/>
              </w:rPr>
            </w:pPr>
            <w:r w:rsidRPr="009B5099">
              <w:rPr>
                <w:rFonts w:asciiTheme="minorEastAsia" w:hAnsiTheme="minorEastAsia" w:hint="eastAsia"/>
              </w:rPr>
              <w:t>鑑札番号（登録No.）</w:t>
            </w:r>
            <w:r w:rsidR="00410A9F">
              <w:rPr>
                <w:rFonts w:asciiTheme="minorEastAsia" w:hAnsiTheme="minorEastAsia" w:hint="eastAsia"/>
              </w:rPr>
              <w:t>又はマイクロチップの識別番号</w:t>
            </w:r>
          </w:p>
          <w:p w14:paraId="0439FF25" w14:textId="77777777" w:rsidR="00304B44" w:rsidRPr="009B5099" w:rsidRDefault="00304B44" w:rsidP="00C65271">
            <w:pPr>
              <w:snapToGrid w:val="0"/>
              <w:spacing w:before="120" w:line="276" w:lineRule="auto"/>
              <w:jc w:val="left"/>
              <w:rPr>
                <w:rFonts w:asciiTheme="minorEastAsia" w:hAnsiTheme="minorEastAsia"/>
              </w:rPr>
            </w:pPr>
            <w:r w:rsidRPr="009B5099">
              <w:rPr>
                <w:rFonts w:asciiTheme="minorEastAsia" w:hAnsiTheme="minorEastAsia" w:hint="eastAsia"/>
              </w:rPr>
              <w:t>＿＿＿＿＿＿＿＿＿市・区・町・村</w:t>
            </w:r>
          </w:p>
          <w:p w14:paraId="3FFDED15" w14:textId="77777777" w:rsidR="00304B44" w:rsidRPr="009B5099" w:rsidRDefault="00304B44" w:rsidP="00C65271">
            <w:pPr>
              <w:snapToGrid w:val="0"/>
              <w:spacing w:before="120" w:line="276" w:lineRule="auto"/>
              <w:jc w:val="left"/>
              <w:rPr>
                <w:rFonts w:asciiTheme="minorEastAsia" w:hAnsiTheme="minorEastAsia"/>
                <w:u w:val="single"/>
              </w:rPr>
            </w:pPr>
          </w:p>
          <w:p w14:paraId="0B7D12C7" w14:textId="77777777" w:rsidR="00304B44" w:rsidRPr="009B5099" w:rsidRDefault="00304B44" w:rsidP="00C65271">
            <w:pPr>
              <w:adjustRightInd w:val="0"/>
              <w:snapToGrid w:val="0"/>
              <w:spacing w:before="240"/>
              <w:jc w:val="left"/>
              <w:rPr>
                <w:rFonts w:asciiTheme="minorEastAsia" w:hAnsiTheme="minorEastAsia"/>
                <w:u w:val="single"/>
              </w:rPr>
            </w:pPr>
            <w:r w:rsidRPr="009B5099">
              <w:rPr>
                <w:rFonts w:asciiTheme="minorEastAsia" w:hAnsiTheme="minorEastAsia" w:hint="eastAsia"/>
                <w:u w:val="single"/>
              </w:rPr>
              <w:t>第　　　　　　　　　　　　　号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</w:tcBorders>
          </w:tcPr>
          <w:p w14:paraId="58460F18" w14:textId="77777777" w:rsidR="00304B44" w:rsidRPr="009B5099" w:rsidRDefault="00304B44" w:rsidP="00C65271">
            <w:pPr>
              <w:spacing w:before="120" w:line="276" w:lineRule="auto"/>
              <w:jc w:val="left"/>
              <w:rPr>
                <w:rFonts w:asciiTheme="minorEastAsia" w:hAnsiTheme="minorEastAsia"/>
                <w:u w:val="single"/>
              </w:rPr>
            </w:pPr>
            <w:r w:rsidRPr="009B5099">
              <w:rPr>
                <w:rFonts w:asciiTheme="minorEastAsia" w:hAnsiTheme="minorEastAsia" w:hint="eastAsia"/>
              </w:rPr>
              <w:t>狂犬病予防注射　注射済票</w:t>
            </w:r>
            <w:r w:rsidR="00B6649A" w:rsidRPr="009B5099">
              <w:rPr>
                <w:rFonts w:asciiTheme="minorEastAsia" w:hAnsiTheme="minorEastAsia" w:hint="eastAsia"/>
              </w:rPr>
              <w:t>No.</w:t>
            </w:r>
          </w:p>
          <w:p w14:paraId="12BDEB68" w14:textId="77777777" w:rsidR="00304B44" w:rsidRPr="009B5099" w:rsidRDefault="00304B44" w:rsidP="00C65271">
            <w:pPr>
              <w:spacing w:before="120" w:line="276" w:lineRule="auto"/>
              <w:jc w:val="left"/>
              <w:rPr>
                <w:rFonts w:asciiTheme="minorEastAsia" w:hAnsiTheme="minorEastAsia"/>
              </w:rPr>
            </w:pPr>
            <w:r w:rsidRPr="009B5099">
              <w:rPr>
                <w:rFonts w:asciiTheme="minorEastAsia" w:hAnsiTheme="minorEastAsia" w:hint="eastAsia"/>
              </w:rPr>
              <w:t>＿＿＿＿＿＿＿＿＿市・区・町・村</w:t>
            </w:r>
          </w:p>
          <w:p w14:paraId="1AFCA689" w14:textId="77777777" w:rsidR="00304B44" w:rsidRPr="009B5099" w:rsidRDefault="00304B44" w:rsidP="00C65271">
            <w:pPr>
              <w:snapToGrid w:val="0"/>
              <w:spacing w:before="240"/>
              <w:jc w:val="left"/>
              <w:rPr>
                <w:rFonts w:asciiTheme="minorEastAsia" w:hAnsiTheme="minorEastAsia"/>
                <w:u w:val="single"/>
              </w:rPr>
            </w:pPr>
            <w:r w:rsidRPr="009B5099">
              <w:rPr>
                <w:rFonts w:asciiTheme="minorEastAsia" w:hAnsiTheme="minorEastAsia" w:hint="eastAsia"/>
                <w:u w:val="single"/>
              </w:rPr>
              <w:t>第　　　　　　　　　　　　　号</w:t>
            </w:r>
          </w:p>
          <w:p w14:paraId="698DA09F" w14:textId="77777777" w:rsidR="00304B44" w:rsidRPr="009B5099" w:rsidRDefault="00304B44" w:rsidP="00C65271">
            <w:pPr>
              <w:spacing w:before="240"/>
              <w:rPr>
                <w:rFonts w:asciiTheme="minorEastAsia" w:hAnsiTheme="minorEastAsia"/>
              </w:rPr>
            </w:pPr>
            <w:r w:rsidRPr="009B5099">
              <w:rPr>
                <w:rFonts w:asciiTheme="minorEastAsia" w:hAnsiTheme="minorEastAsia" w:hint="eastAsia"/>
              </w:rPr>
              <w:t>注射日</w:t>
            </w:r>
          </w:p>
          <w:p w14:paraId="7957DF35" w14:textId="77777777" w:rsidR="00304B44" w:rsidRPr="009B5099" w:rsidRDefault="00304B44" w:rsidP="00C65271">
            <w:pPr>
              <w:spacing w:before="240"/>
              <w:jc w:val="right"/>
              <w:rPr>
                <w:rFonts w:asciiTheme="minorEastAsia" w:hAnsiTheme="minorEastAsia"/>
              </w:rPr>
            </w:pPr>
            <w:r w:rsidRPr="009B5099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14:paraId="1118E12C" w14:textId="77777777" w:rsidR="00885283" w:rsidRPr="00885283" w:rsidRDefault="00885283" w:rsidP="00C65271">
      <w:pPr>
        <w:rPr>
          <w:szCs w:val="26"/>
        </w:rPr>
      </w:pPr>
    </w:p>
    <w:sectPr w:rsidR="00885283" w:rsidRPr="00885283" w:rsidSect="00BF41D0">
      <w:pgSz w:w="11906" w:h="16838" w:code="9"/>
      <w:pgMar w:top="1418" w:right="1418" w:bottom="1418" w:left="1814" w:header="720" w:footer="720" w:gutter="0"/>
      <w:paperSrc w:first="7" w:other="7"/>
      <w:cols w:space="425"/>
      <w:docGrid w:type="linesAndChars" w:linePitch="359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8285D" w14:textId="77777777" w:rsidR="0004727D" w:rsidRDefault="0004727D" w:rsidP="00F05220">
      <w:r>
        <w:separator/>
      </w:r>
    </w:p>
  </w:endnote>
  <w:endnote w:type="continuationSeparator" w:id="0">
    <w:p w14:paraId="02333CE2" w14:textId="77777777" w:rsidR="0004727D" w:rsidRDefault="0004727D" w:rsidP="00F0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FE6B2" w14:textId="77777777" w:rsidR="0004727D" w:rsidRDefault="0004727D" w:rsidP="00F05220">
      <w:r>
        <w:separator/>
      </w:r>
    </w:p>
  </w:footnote>
  <w:footnote w:type="continuationSeparator" w:id="0">
    <w:p w14:paraId="3FE534D0" w14:textId="77777777" w:rsidR="0004727D" w:rsidRDefault="0004727D" w:rsidP="00F05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59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5A5"/>
    <w:rsid w:val="00042C25"/>
    <w:rsid w:val="0004727D"/>
    <w:rsid w:val="000519D6"/>
    <w:rsid w:val="00072B19"/>
    <w:rsid w:val="00084C51"/>
    <w:rsid w:val="000C3923"/>
    <w:rsid w:val="000F4B75"/>
    <w:rsid w:val="00125B8B"/>
    <w:rsid w:val="00136B92"/>
    <w:rsid w:val="00184538"/>
    <w:rsid w:val="001967AB"/>
    <w:rsid w:val="00255E3A"/>
    <w:rsid w:val="00274A96"/>
    <w:rsid w:val="00290571"/>
    <w:rsid w:val="002960CA"/>
    <w:rsid w:val="00297874"/>
    <w:rsid w:val="002B6AF3"/>
    <w:rsid w:val="002F2E9D"/>
    <w:rsid w:val="002F6253"/>
    <w:rsid w:val="00304B44"/>
    <w:rsid w:val="00341E9B"/>
    <w:rsid w:val="00343F55"/>
    <w:rsid w:val="00362755"/>
    <w:rsid w:val="003678DC"/>
    <w:rsid w:val="00376CD2"/>
    <w:rsid w:val="0038164C"/>
    <w:rsid w:val="003E16E5"/>
    <w:rsid w:val="00410A9F"/>
    <w:rsid w:val="00415405"/>
    <w:rsid w:val="004A2246"/>
    <w:rsid w:val="004A26F5"/>
    <w:rsid w:val="004B2EB8"/>
    <w:rsid w:val="004C1CCE"/>
    <w:rsid w:val="004C2F4E"/>
    <w:rsid w:val="004C63A2"/>
    <w:rsid w:val="004F6A8A"/>
    <w:rsid w:val="005119BD"/>
    <w:rsid w:val="00533053"/>
    <w:rsid w:val="00554EA9"/>
    <w:rsid w:val="00555689"/>
    <w:rsid w:val="00580146"/>
    <w:rsid w:val="00582734"/>
    <w:rsid w:val="005957EF"/>
    <w:rsid w:val="005B13AF"/>
    <w:rsid w:val="005C54D9"/>
    <w:rsid w:val="005C6588"/>
    <w:rsid w:val="005F2D2C"/>
    <w:rsid w:val="0063267B"/>
    <w:rsid w:val="0068092B"/>
    <w:rsid w:val="006921D0"/>
    <w:rsid w:val="006A75D5"/>
    <w:rsid w:val="006C4C3D"/>
    <w:rsid w:val="00720B62"/>
    <w:rsid w:val="00726B4F"/>
    <w:rsid w:val="007368E2"/>
    <w:rsid w:val="007521C2"/>
    <w:rsid w:val="008065B2"/>
    <w:rsid w:val="00852BA5"/>
    <w:rsid w:val="0085642C"/>
    <w:rsid w:val="00857572"/>
    <w:rsid w:val="00885283"/>
    <w:rsid w:val="00885496"/>
    <w:rsid w:val="008A65BB"/>
    <w:rsid w:val="008B2168"/>
    <w:rsid w:val="008C352B"/>
    <w:rsid w:val="008C62E0"/>
    <w:rsid w:val="008D69CC"/>
    <w:rsid w:val="00904536"/>
    <w:rsid w:val="00970C6D"/>
    <w:rsid w:val="009A309A"/>
    <w:rsid w:val="009B5099"/>
    <w:rsid w:val="009E273B"/>
    <w:rsid w:val="009E76DA"/>
    <w:rsid w:val="00A10FB0"/>
    <w:rsid w:val="00A338A8"/>
    <w:rsid w:val="00A545A5"/>
    <w:rsid w:val="00AC7EF7"/>
    <w:rsid w:val="00B03206"/>
    <w:rsid w:val="00B11125"/>
    <w:rsid w:val="00B6649A"/>
    <w:rsid w:val="00B83A8F"/>
    <w:rsid w:val="00B86D54"/>
    <w:rsid w:val="00BA42BD"/>
    <w:rsid w:val="00BF41D0"/>
    <w:rsid w:val="00C16A1C"/>
    <w:rsid w:val="00C179AD"/>
    <w:rsid w:val="00C4334B"/>
    <w:rsid w:val="00C61CDC"/>
    <w:rsid w:val="00C65271"/>
    <w:rsid w:val="00C74A6F"/>
    <w:rsid w:val="00CA33E7"/>
    <w:rsid w:val="00CE6E59"/>
    <w:rsid w:val="00D1646D"/>
    <w:rsid w:val="00D21195"/>
    <w:rsid w:val="00DE21F6"/>
    <w:rsid w:val="00DF6C1E"/>
    <w:rsid w:val="00E75C66"/>
    <w:rsid w:val="00F05220"/>
    <w:rsid w:val="00F164DF"/>
    <w:rsid w:val="00F4062E"/>
    <w:rsid w:val="00F42C43"/>
    <w:rsid w:val="00F82810"/>
    <w:rsid w:val="00F9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9A0FFC"/>
  <w15:docId w15:val="{D5A2773A-D4D7-4369-8ABC-DEE23E4F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B19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2C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11125"/>
  </w:style>
  <w:style w:type="character" w:customStyle="1" w:styleId="a6">
    <w:name w:val="日付 (文字)"/>
    <w:basedOn w:val="a0"/>
    <w:link w:val="a5"/>
    <w:uiPriority w:val="99"/>
    <w:semiHidden/>
    <w:rsid w:val="00B11125"/>
    <w:rPr>
      <w:rFonts w:ascii="ＭＳ 明朝" w:eastAsia="ＭＳ 明朝"/>
      <w:sz w:val="26"/>
    </w:rPr>
  </w:style>
  <w:style w:type="paragraph" w:styleId="a7">
    <w:name w:val="List Paragraph"/>
    <w:basedOn w:val="a"/>
    <w:uiPriority w:val="34"/>
    <w:qFormat/>
    <w:rsid w:val="00F0522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052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5220"/>
    <w:rPr>
      <w:rFonts w:ascii="ＭＳ 明朝" w:eastAsia="ＭＳ 明朝"/>
      <w:sz w:val="26"/>
    </w:rPr>
  </w:style>
  <w:style w:type="paragraph" w:styleId="aa">
    <w:name w:val="footer"/>
    <w:basedOn w:val="a"/>
    <w:link w:val="ab"/>
    <w:uiPriority w:val="99"/>
    <w:unhideWhenUsed/>
    <w:rsid w:val="00F052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5220"/>
    <w:rPr>
      <w:rFonts w:ascii="ＭＳ 明朝" w:eastAsia="ＭＳ 明朝"/>
      <w:sz w:val="26"/>
    </w:rPr>
  </w:style>
  <w:style w:type="table" w:styleId="ac">
    <w:name w:val="Table Grid"/>
    <w:basedOn w:val="a1"/>
    <w:uiPriority w:val="59"/>
    <w:rsid w:val="000C3923"/>
    <w:rPr>
      <w:rFonts w:asciiTheme="minorHAnsi"/>
      <w:spacing w:val="-20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B03206"/>
    <w:rPr>
      <w:rFonts w:ascii="Century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1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8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6CB0-E468-4D1E-B7D6-87ADDFC5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杉二三生(まちづくり部土木課)</dc:creator>
  <cp:keywords/>
  <dc:description/>
  <cp:lastModifiedBy>露木達矢(まちづくり課)</cp:lastModifiedBy>
  <cp:revision>44</cp:revision>
  <cp:lastPrinted>2022-12-01T08:09:00Z</cp:lastPrinted>
  <dcterms:created xsi:type="dcterms:W3CDTF">2016-06-16T23:56:00Z</dcterms:created>
  <dcterms:modified xsi:type="dcterms:W3CDTF">2022-12-02T02:38:00Z</dcterms:modified>
</cp:coreProperties>
</file>